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C1F73">
              <w:rPr>
                <w:rFonts w:ascii="Arial Black" w:hAnsi="Arial Black"/>
                <w:caps/>
                <w:sz w:val="15"/>
              </w:rPr>
              <w:t>8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E0FF1">
        <w:rPr>
          <w:b/>
          <w:bCs/>
          <w:sz w:val="24"/>
          <w:szCs w:val="24"/>
        </w:rPr>
        <w:t>Singapore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FE0FF1">
        <w:t>Singapore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FE0FF1">
        <w:t>Singapore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1672A9">
        <w:t>May 8, 2022</w:t>
      </w:r>
      <w:r w:rsidR="00D76C5C" w:rsidRPr="00D76C5C">
        <w:t xml:space="preserve">, the amounts of the individual fee payable in respect of </w:t>
      </w:r>
      <w:r w:rsidR="00FE0FF1">
        <w:t>Singapore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842"/>
      </w:tblGrid>
      <w:tr w:rsidR="00432153" w:rsidTr="00B27096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B27096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1672A9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y 7</w:t>
            </w:r>
            <w:r w:rsidR="006A37EA">
              <w:rPr>
                <w:lang w:eastAsia="ja-JP"/>
              </w:rPr>
              <w:t>, 2022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1672A9" w:rsidP="00FA7BEE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>May 8, 2022</w:t>
            </w:r>
          </w:p>
        </w:tc>
      </w:tr>
      <w:tr w:rsidR="00432153" w:rsidTr="00B27096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</w:pPr>
          </w:p>
          <w:p w:rsidR="00FD4B8F" w:rsidRDefault="00FD4B8F" w:rsidP="00FD4B8F">
            <w:pPr>
              <w:jc w:val="center"/>
            </w:pPr>
          </w:p>
          <w:p w:rsidR="00432153" w:rsidRPr="000112B6" w:rsidRDefault="00FD4B8F" w:rsidP="00FD4B8F">
            <w:pPr>
              <w:jc w:val="center"/>
            </w:pPr>
            <w: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B27096" w:rsidRDefault="00B27096" w:rsidP="00AF2912">
            <w:pPr>
              <w:jc w:val="center"/>
              <w:rPr>
                <w:b/>
              </w:rPr>
            </w:pPr>
          </w:p>
          <w:p w:rsidR="00432153" w:rsidRPr="00CC3325" w:rsidRDefault="00B27096" w:rsidP="00AF2912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  <w:p w:rsidR="00432153" w:rsidRPr="00CC3325" w:rsidRDefault="00432153" w:rsidP="00AF2912">
            <w:pPr>
              <w:jc w:val="center"/>
              <w:rPr>
                <w:b/>
              </w:rPr>
            </w:pPr>
          </w:p>
        </w:tc>
      </w:tr>
      <w:tr w:rsidR="00432153" w:rsidTr="00B27096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Pr="006A37EA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27096" w:rsidRDefault="00B27096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B27096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02</w:t>
            </w:r>
          </w:p>
          <w:p w:rsidR="00432153" w:rsidRPr="00CC3325" w:rsidRDefault="00432153" w:rsidP="00B27096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451F81" w:rsidRDefault="00451F81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FE0FF1">
        <w:t>Singapore</w:t>
      </w:r>
    </w:p>
    <w:p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1672A9">
        <w:t>May 8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63DF2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663DF2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663DF2" w:rsidRPr="00006BB9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1672A9">
        <w:t>May 8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451F81" w:rsidRDefault="006D1756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1672A9">
        <w:t>May 8, 2022</w:t>
      </w:r>
      <w:r>
        <w:rPr>
          <w:lang w:eastAsia="ja-JP"/>
        </w:rPr>
        <w:t>.</w:t>
      </w:r>
    </w:p>
    <w:p w:rsidR="00663DF2" w:rsidRDefault="00663DF2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</w:p>
    <w:p w:rsidR="00663DF2" w:rsidRPr="00D409DF" w:rsidRDefault="00663DF2" w:rsidP="00663DF2">
      <w:pPr>
        <w:pStyle w:val="Endofdocument-Annex"/>
        <w:spacing w:before="440"/>
      </w:pPr>
      <w:r>
        <w:rPr>
          <w:lang w:eastAsia="ja-JP"/>
        </w:rPr>
        <w:t>February</w:t>
      </w:r>
      <w:r w:rsidR="001570F4">
        <w:t> 24</w:t>
      </w:r>
      <w:r w:rsidRPr="001E1943">
        <w:t xml:space="preserve">, </w:t>
      </w:r>
      <w:r>
        <w:t>2022</w:t>
      </w:r>
    </w:p>
    <w:p w:rsidR="00663DF2" w:rsidRDefault="00663DF2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</w:p>
    <w:p w:rsidR="00163F61" w:rsidRPr="00D409DF" w:rsidRDefault="00163F61" w:rsidP="00787698">
      <w:pPr>
        <w:autoSpaceDE w:val="0"/>
        <w:autoSpaceDN w:val="0"/>
        <w:adjustRightInd w:val="0"/>
        <w:spacing w:before="260"/>
        <w:ind w:left="4536" w:firstLine="567"/>
        <w:rPr>
          <w:lang w:eastAsia="ja-JP"/>
        </w:rPr>
      </w:pP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15" w:rsidRDefault="00702915">
      <w:r>
        <w:separator/>
      </w:r>
    </w:p>
  </w:endnote>
  <w:endnote w:type="continuationSeparator" w:id="0">
    <w:p w:rsidR="00702915" w:rsidRDefault="00702915" w:rsidP="003B38C1">
      <w:r>
        <w:separator/>
      </w:r>
    </w:p>
    <w:p w:rsidR="00702915" w:rsidRPr="003B38C1" w:rsidRDefault="00702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915" w:rsidRPr="003B38C1" w:rsidRDefault="00702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15" w:rsidRDefault="00702915">
      <w:r>
        <w:separator/>
      </w:r>
    </w:p>
  </w:footnote>
  <w:footnote w:type="continuationSeparator" w:id="0">
    <w:p w:rsidR="00702915" w:rsidRDefault="00702915" w:rsidP="008B60B2">
      <w:r>
        <w:separator/>
      </w:r>
    </w:p>
    <w:p w:rsidR="00702915" w:rsidRPr="00ED77FB" w:rsidRDefault="00702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915" w:rsidRPr="00ED77FB" w:rsidRDefault="00702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0D0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0310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D7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570F4"/>
    <w:rsid w:val="00160247"/>
    <w:rsid w:val="001619AF"/>
    <w:rsid w:val="00163F61"/>
    <w:rsid w:val="00166299"/>
    <w:rsid w:val="001672A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6A37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51F81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1F7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21D6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56363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1F0C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3DF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2915"/>
    <w:rsid w:val="00705009"/>
    <w:rsid w:val="00711CA2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87698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30A8"/>
    <w:rsid w:val="008463D6"/>
    <w:rsid w:val="00850FC7"/>
    <w:rsid w:val="00853FA8"/>
    <w:rsid w:val="00854071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096"/>
    <w:rsid w:val="00B27CB2"/>
    <w:rsid w:val="00B30767"/>
    <w:rsid w:val="00B34F18"/>
    <w:rsid w:val="00B46D7E"/>
    <w:rsid w:val="00B47E42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011F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C23FC"/>
    <w:rsid w:val="00EC47AC"/>
    <w:rsid w:val="00EC4E49"/>
    <w:rsid w:val="00EC572A"/>
    <w:rsid w:val="00ED0941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0D0E"/>
    <w:rsid w:val="00F712C8"/>
    <w:rsid w:val="00F7315B"/>
    <w:rsid w:val="00F74C2E"/>
    <w:rsid w:val="00F7721F"/>
    <w:rsid w:val="00F774ED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D4B8F"/>
    <w:rsid w:val="00FE0FF1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4E91-BD72-46CE-9921-38EAE81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0</Words>
  <Characters>1077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5</cp:revision>
  <cp:lastPrinted>2022-02-24T17:35:00Z</cp:lastPrinted>
  <dcterms:created xsi:type="dcterms:W3CDTF">2022-01-04T11:11:00Z</dcterms:created>
  <dcterms:modified xsi:type="dcterms:W3CDTF">2022-02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20edab-884a-42e8-bc9a-e42543cc97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